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1C0" w:rsidRPr="006351C0" w:rsidRDefault="00C51BA5" w:rsidP="006351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pacing w:val="-8"/>
          <w:sz w:val="28"/>
          <w:szCs w:val="28"/>
        </w:rPr>
        <w:t xml:space="preserve">Дополнительная </w:t>
      </w:r>
      <w:r w:rsidR="00551A1E" w:rsidRPr="006351C0">
        <w:rPr>
          <w:rFonts w:ascii="Times New Roman" w:hAnsi="Times New Roman" w:cs="Times New Roman"/>
          <w:spacing w:val="-8"/>
          <w:sz w:val="28"/>
          <w:szCs w:val="28"/>
        </w:rPr>
        <w:t xml:space="preserve">общеобразовательная </w:t>
      </w:r>
      <w:r w:rsidR="00745BFA" w:rsidRPr="006351C0">
        <w:rPr>
          <w:rFonts w:ascii="Times New Roman" w:hAnsi="Times New Roman" w:cs="Times New Roman"/>
          <w:spacing w:val="-8"/>
          <w:sz w:val="28"/>
          <w:szCs w:val="28"/>
        </w:rPr>
        <w:t>общеразвивающая программа</w:t>
      </w:r>
      <w:r w:rsidRPr="006351C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51C0">
        <w:rPr>
          <w:rFonts w:ascii="Times New Roman" w:hAnsi="Times New Roman" w:cs="Times New Roman"/>
          <w:b/>
          <w:sz w:val="28"/>
          <w:szCs w:val="28"/>
        </w:rPr>
        <w:t>«3</w:t>
      </w:r>
      <w:r w:rsidRPr="006351C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351C0">
        <w:rPr>
          <w:rFonts w:ascii="Times New Roman" w:hAnsi="Times New Roman" w:cs="Times New Roman"/>
          <w:b/>
          <w:sz w:val="28"/>
          <w:szCs w:val="28"/>
        </w:rPr>
        <w:t xml:space="preserve"> моделирование</w:t>
      </w:r>
      <w:r w:rsidRPr="006351C0">
        <w:rPr>
          <w:rFonts w:ascii="Times New Roman" w:hAnsi="Times New Roman" w:cs="Times New Roman"/>
          <w:sz w:val="28"/>
          <w:szCs w:val="28"/>
        </w:rPr>
        <w:t>»</w:t>
      </w:r>
      <w:r w:rsidR="006351C0" w:rsidRPr="006351C0">
        <w:rPr>
          <w:rFonts w:ascii="Times New Roman" w:hAnsi="Times New Roman" w:cs="Times New Roman"/>
          <w:sz w:val="28"/>
          <w:szCs w:val="28"/>
        </w:rPr>
        <w:t>.</w:t>
      </w:r>
    </w:p>
    <w:p w:rsidR="00551A1E" w:rsidRPr="006351C0" w:rsidRDefault="006351C0" w:rsidP="006351C0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351C0">
        <w:rPr>
          <w:rFonts w:ascii="Times New Roman" w:hAnsi="Times New Roman" w:cs="Times New Roman"/>
          <w:b/>
          <w:spacing w:val="-8"/>
          <w:sz w:val="28"/>
          <w:szCs w:val="28"/>
        </w:rPr>
        <w:t xml:space="preserve">Направленность </w:t>
      </w:r>
      <w:r w:rsidRPr="006351C0">
        <w:rPr>
          <w:rFonts w:ascii="Times New Roman" w:hAnsi="Times New Roman" w:cs="Times New Roman"/>
          <w:spacing w:val="-8"/>
          <w:sz w:val="28"/>
          <w:szCs w:val="28"/>
        </w:rPr>
        <w:t>техническая</w:t>
      </w:r>
      <w:r w:rsidR="00C51BA5" w:rsidRPr="006351C0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6351C0" w:rsidRPr="006351C0" w:rsidRDefault="006351C0" w:rsidP="00635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b/>
          <w:sz w:val="28"/>
          <w:szCs w:val="28"/>
        </w:rPr>
        <w:t xml:space="preserve">      Возраст детей</w:t>
      </w:r>
      <w:r w:rsidRPr="006351C0">
        <w:rPr>
          <w:rFonts w:ascii="Times New Roman" w:hAnsi="Times New Roman" w:cs="Times New Roman"/>
          <w:sz w:val="28"/>
          <w:szCs w:val="28"/>
        </w:rPr>
        <w:t>, участвующих в реализации данной программы: от 12 до 15 лет, имеющих начальные базовые знания по информатике.  Максимальная наполняемость группы – 15 человек.</w:t>
      </w:r>
    </w:p>
    <w:p w:rsidR="006351C0" w:rsidRPr="006351C0" w:rsidRDefault="006351C0" w:rsidP="00635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b/>
          <w:sz w:val="28"/>
          <w:szCs w:val="28"/>
        </w:rPr>
        <w:t xml:space="preserve">     Сроки реализации</w:t>
      </w:r>
      <w:r w:rsidRPr="006351C0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Pr="006351C0">
        <w:rPr>
          <w:rFonts w:ascii="Times New Roman" w:hAnsi="Times New Roman" w:cs="Times New Roman"/>
          <w:b/>
          <w:sz w:val="28"/>
          <w:szCs w:val="28"/>
        </w:rPr>
        <w:t>3 года</w:t>
      </w:r>
      <w:r w:rsidRPr="006351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A76" w:rsidRDefault="006351C0" w:rsidP="006351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B2A7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BB2A76" w:rsidRPr="00BB2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2A76" w:rsidRPr="00BB2A76">
        <w:rPr>
          <w:rFonts w:ascii="Times New Roman" w:hAnsi="Times New Roman" w:cs="Times New Roman"/>
          <w:bCs/>
          <w:sz w:val="28"/>
          <w:szCs w:val="28"/>
        </w:rPr>
        <w:t>создание условий для интеллектуального и творческого развития личности средствами информационных технологий</w:t>
      </w:r>
      <w:r w:rsidR="00BB2A76" w:rsidRPr="00BB2A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030D" w:rsidRPr="006351C0" w:rsidRDefault="006351C0" w:rsidP="00BB2A76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1C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3D030D" w:rsidRPr="006351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6A74" w:rsidRPr="006351C0" w:rsidRDefault="009F6A74" w:rsidP="009F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51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351C0">
        <w:rPr>
          <w:rFonts w:ascii="Times New Roman" w:hAnsi="Times New Roman" w:cs="Times New Roman"/>
          <w:sz w:val="28"/>
          <w:szCs w:val="28"/>
        </w:rPr>
        <w:t>.</w:t>
      </w:r>
      <w:r w:rsidRPr="006351C0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:rsidR="009F6A74" w:rsidRPr="006351C0" w:rsidRDefault="009F6A74" w:rsidP="004F6D5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>научить обучающихся самостоятельно выполнять моделирование и подбор текстурных</w:t>
      </w:r>
      <w:r w:rsidR="0023480A" w:rsidRPr="006351C0">
        <w:rPr>
          <w:rFonts w:ascii="Times New Roman" w:hAnsi="Times New Roman" w:cs="Times New Roman"/>
          <w:sz w:val="28"/>
          <w:szCs w:val="28"/>
        </w:rPr>
        <w:t xml:space="preserve"> </w:t>
      </w:r>
      <w:r w:rsidRPr="006351C0">
        <w:rPr>
          <w:rFonts w:ascii="Times New Roman" w:hAnsi="Times New Roman" w:cs="Times New Roman"/>
          <w:sz w:val="28"/>
          <w:szCs w:val="28"/>
        </w:rPr>
        <w:t>материалов для проекта соответственно творческому замыслу;</w:t>
      </w:r>
    </w:p>
    <w:p w:rsidR="009F6A74" w:rsidRPr="006351C0" w:rsidRDefault="009F6A74" w:rsidP="004F6D5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>научить основным принципам построения композиции при создании графических</w:t>
      </w:r>
      <w:r w:rsidR="0023480A" w:rsidRPr="006351C0">
        <w:rPr>
          <w:rFonts w:ascii="Times New Roman" w:hAnsi="Times New Roman" w:cs="Times New Roman"/>
          <w:sz w:val="28"/>
          <w:szCs w:val="28"/>
        </w:rPr>
        <w:t xml:space="preserve"> </w:t>
      </w:r>
      <w:r w:rsidRPr="006351C0">
        <w:rPr>
          <w:rFonts w:ascii="Times New Roman" w:hAnsi="Times New Roman" w:cs="Times New Roman"/>
          <w:sz w:val="28"/>
          <w:szCs w:val="28"/>
        </w:rPr>
        <w:t>изображений;</w:t>
      </w:r>
    </w:p>
    <w:p w:rsidR="009F6A74" w:rsidRPr="006351C0" w:rsidRDefault="009F6A74" w:rsidP="004F6D5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>научить использовать модификаторы и плагины и визуализировать проект;</w:t>
      </w:r>
    </w:p>
    <w:p w:rsidR="009F6A74" w:rsidRPr="006351C0" w:rsidRDefault="009F6A74" w:rsidP="004F6D5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>научить использовать камеры наблюдения;</w:t>
      </w:r>
    </w:p>
    <w:p w:rsidR="009F6A74" w:rsidRPr="006351C0" w:rsidRDefault="009F6A74" w:rsidP="004F6D5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>научить обучающихся необходимой терминологией, связанной с трёхмерным компьютерным</w:t>
      </w:r>
      <w:r w:rsidR="0023480A" w:rsidRPr="006351C0">
        <w:rPr>
          <w:rFonts w:ascii="Times New Roman" w:hAnsi="Times New Roman" w:cs="Times New Roman"/>
          <w:sz w:val="28"/>
          <w:szCs w:val="28"/>
        </w:rPr>
        <w:t xml:space="preserve"> </w:t>
      </w:r>
      <w:r w:rsidRPr="006351C0">
        <w:rPr>
          <w:rFonts w:ascii="Times New Roman" w:hAnsi="Times New Roman" w:cs="Times New Roman"/>
          <w:sz w:val="28"/>
          <w:szCs w:val="28"/>
        </w:rPr>
        <w:t>дизайном;</w:t>
      </w:r>
    </w:p>
    <w:p w:rsidR="00207D6F" w:rsidRPr="006351C0" w:rsidRDefault="009F6A74" w:rsidP="004F6D5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знаний </w:t>
      </w:r>
      <w:r w:rsidR="0023480A" w:rsidRPr="006351C0">
        <w:rPr>
          <w:rFonts w:ascii="Times New Roman" w:hAnsi="Times New Roman" w:cs="Times New Roman"/>
          <w:sz w:val="28"/>
          <w:szCs w:val="28"/>
        </w:rPr>
        <w:t xml:space="preserve">и умений в области анимационной </w:t>
      </w:r>
      <w:r w:rsidRPr="006351C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F6A74" w:rsidRPr="006351C0" w:rsidRDefault="009F6A74" w:rsidP="009F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51C0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9F6A74" w:rsidRPr="006351C0" w:rsidRDefault="009F6A74" w:rsidP="004F6D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>способствовать развитию нестандартно</w:t>
      </w:r>
      <w:r w:rsidR="0023480A" w:rsidRPr="006351C0">
        <w:rPr>
          <w:rFonts w:ascii="Times New Roman" w:hAnsi="Times New Roman" w:cs="Times New Roman"/>
          <w:sz w:val="28"/>
          <w:szCs w:val="28"/>
        </w:rPr>
        <w:t xml:space="preserve">го мышления и пространственного </w:t>
      </w:r>
      <w:r w:rsidRPr="006351C0">
        <w:rPr>
          <w:rFonts w:ascii="Times New Roman" w:hAnsi="Times New Roman" w:cs="Times New Roman"/>
          <w:sz w:val="28"/>
          <w:szCs w:val="28"/>
        </w:rPr>
        <w:t>воображения;</w:t>
      </w:r>
    </w:p>
    <w:p w:rsidR="009F6A74" w:rsidRPr="006351C0" w:rsidRDefault="009F6A74" w:rsidP="004F6D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, фантазии и эстетического вкуса;</w:t>
      </w:r>
    </w:p>
    <w:p w:rsidR="009F6A74" w:rsidRPr="006351C0" w:rsidRDefault="009F6A74" w:rsidP="004F6D5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>способствовать расширению кругозора в области знаний, связанных с компьютерными</w:t>
      </w:r>
      <w:r w:rsidR="0023480A" w:rsidRPr="006351C0">
        <w:rPr>
          <w:rFonts w:ascii="Times New Roman" w:hAnsi="Times New Roman" w:cs="Times New Roman"/>
          <w:sz w:val="28"/>
          <w:szCs w:val="28"/>
        </w:rPr>
        <w:t xml:space="preserve"> </w:t>
      </w:r>
      <w:r w:rsidRPr="006351C0">
        <w:rPr>
          <w:rFonts w:ascii="Times New Roman" w:hAnsi="Times New Roman" w:cs="Times New Roman"/>
          <w:sz w:val="28"/>
          <w:szCs w:val="28"/>
        </w:rPr>
        <w:t>технологиями.</w:t>
      </w:r>
    </w:p>
    <w:p w:rsidR="009F6A74" w:rsidRPr="006351C0" w:rsidRDefault="009F6A74" w:rsidP="009F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351C0">
        <w:rPr>
          <w:rFonts w:ascii="Times New Roman" w:hAnsi="Times New Roman" w:cs="Times New Roman"/>
          <w:sz w:val="28"/>
          <w:szCs w:val="28"/>
        </w:rPr>
        <w:t xml:space="preserve">. </w:t>
      </w:r>
      <w:r w:rsidRPr="006351C0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r w:rsidRPr="006351C0">
        <w:rPr>
          <w:rFonts w:ascii="Times New Roman" w:hAnsi="Times New Roman" w:cs="Times New Roman"/>
          <w:sz w:val="28"/>
          <w:szCs w:val="28"/>
        </w:rPr>
        <w:t>:</w:t>
      </w:r>
    </w:p>
    <w:p w:rsidR="009F6A74" w:rsidRPr="006351C0" w:rsidRDefault="009F6A74" w:rsidP="004F6D5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>воспитывать готовность к саморазвитию в сфере информационных технологий;</w:t>
      </w:r>
    </w:p>
    <w:p w:rsidR="009F6A74" w:rsidRPr="006351C0" w:rsidRDefault="009F6A74" w:rsidP="004F6D5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>способствовать формированию потребности к осознанному использованию компьютерных</w:t>
      </w:r>
    </w:p>
    <w:p w:rsidR="009F6A74" w:rsidRPr="006351C0" w:rsidRDefault="009F6A74" w:rsidP="004F6D5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>технологий при обучении в школе и в повседневной жизни;</w:t>
      </w:r>
    </w:p>
    <w:p w:rsidR="009F6A74" w:rsidRPr="006351C0" w:rsidRDefault="009F6A74" w:rsidP="004F6D5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>воспитывать уважение к своему и чужому труду;</w:t>
      </w:r>
    </w:p>
    <w:p w:rsidR="009F6A74" w:rsidRPr="006351C0" w:rsidRDefault="009F6A74" w:rsidP="004F6D5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C0">
        <w:rPr>
          <w:rFonts w:ascii="Times New Roman" w:hAnsi="Times New Roman" w:cs="Times New Roman"/>
          <w:sz w:val="28"/>
          <w:szCs w:val="28"/>
        </w:rPr>
        <w:t>воспитывать культуру поведения и культуру общения.</w:t>
      </w:r>
    </w:p>
    <w:p w:rsidR="00132CB8" w:rsidRDefault="00132CB8" w:rsidP="00132CB8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A76" w:rsidRDefault="00BB2A76" w:rsidP="00132CB8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A76" w:rsidRDefault="00BB2A76" w:rsidP="00132CB8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A76" w:rsidRDefault="00BB2A76" w:rsidP="00132CB8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A76" w:rsidRPr="006351C0" w:rsidRDefault="00BB2A76" w:rsidP="00132CB8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D6DF4" w:rsidRDefault="00BD6DF4" w:rsidP="00F72067">
      <w:pPr>
        <w:pStyle w:val="4"/>
        <w:keepNext w:val="0"/>
        <w:widowControl/>
        <w:shd w:val="clear" w:color="auto" w:fill="auto"/>
        <w:autoSpaceDE/>
        <w:autoSpaceDN/>
        <w:adjustRightInd/>
        <w:spacing w:before="100" w:beforeAutospacing="1" w:after="100" w:afterAutospacing="1"/>
        <w:ind w:left="142"/>
        <w:rPr>
          <w:sz w:val="28"/>
          <w:szCs w:val="28"/>
        </w:rPr>
      </w:pPr>
    </w:p>
    <w:p w:rsidR="00326C7F" w:rsidRPr="006351C0" w:rsidRDefault="003D030D" w:rsidP="00F72067">
      <w:pPr>
        <w:pStyle w:val="4"/>
        <w:keepNext w:val="0"/>
        <w:widowControl/>
        <w:shd w:val="clear" w:color="auto" w:fill="auto"/>
        <w:autoSpaceDE/>
        <w:autoSpaceDN/>
        <w:adjustRightInd/>
        <w:spacing w:before="100" w:beforeAutospacing="1" w:after="100" w:afterAutospacing="1"/>
        <w:ind w:left="142"/>
        <w:rPr>
          <w:sz w:val="28"/>
          <w:szCs w:val="28"/>
        </w:rPr>
      </w:pPr>
      <w:r w:rsidRPr="006351C0">
        <w:rPr>
          <w:sz w:val="28"/>
          <w:szCs w:val="28"/>
        </w:rPr>
        <w:lastRenderedPageBreak/>
        <w:t>Учеб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787"/>
        <w:gridCol w:w="1387"/>
        <w:gridCol w:w="37"/>
        <w:gridCol w:w="356"/>
        <w:gridCol w:w="1041"/>
        <w:gridCol w:w="45"/>
        <w:gridCol w:w="569"/>
        <w:gridCol w:w="471"/>
        <w:gridCol w:w="30"/>
        <w:gridCol w:w="1352"/>
      </w:tblGrid>
      <w:tr w:rsidR="00876D10" w:rsidRPr="006351C0" w:rsidTr="00C55EB8">
        <w:trPr>
          <w:trHeight w:val="300"/>
        </w:trPr>
        <w:tc>
          <w:tcPr>
            <w:tcW w:w="9571" w:type="dxa"/>
            <w:gridSpan w:val="11"/>
          </w:tcPr>
          <w:p w:rsidR="00876D10" w:rsidRPr="006351C0" w:rsidRDefault="00876D10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 обучения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174" w:type="dxa"/>
            <w:gridSpan w:val="2"/>
            <w:vMerge w:val="restart"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3901" w:type="dxa"/>
            <w:gridSpan w:val="8"/>
            <w:vAlign w:val="center"/>
          </w:tcPr>
          <w:p w:rsidR="001F2862" w:rsidRPr="006351C0" w:rsidRDefault="001F2862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Количество часов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4" w:type="dxa"/>
            <w:gridSpan w:val="3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Всего часов</w:t>
            </w:r>
          </w:p>
        </w:tc>
        <w:tc>
          <w:tcPr>
            <w:tcW w:w="1115" w:type="dxa"/>
            <w:gridSpan w:val="4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352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1F2862" w:rsidRPr="006351C0" w:rsidTr="00C55EB8">
        <w:trPr>
          <w:trHeight w:val="300"/>
        </w:trPr>
        <w:tc>
          <w:tcPr>
            <w:tcW w:w="9571" w:type="dxa"/>
            <w:gridSpan w:val="11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. Программа </w:t>
            </w:r>
            <w:proofErr w:type="spellStart"/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lender</w:t>
            </w:r>
            <w:proofErr w:type="spellEnd"/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3D моделирования (216 ч)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Вводное занятие. Правила ТБ. Основные понятия Рендера и Анимации</w:t>
            </w:r>
          </w:p>
        </w:tc>
        <w:tc>
          <w:tcPr>
            <w:tcW w:w="1434" w:type="dxa"/>
            <w:gridSpan w:val="3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15" w:type="dxa"/>
            <w:gridSpan w:val="4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352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Опции и 'Горячие Клавиши'</w:t>
            </w:r>
          </w:p>
        </w:tc>
        <w:tc>
          <w:tcPr>
            <w:tcW w:w="1434" w:type="dxa"/>
            <w:gridSpan w:val="3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115" w:type="dxa"/>
            <w:gridSpan w:val="4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52" w:type="dxa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Интерфейс 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Blender</w:t>
            </w:r>
            <w:proofErr w:type="spellEnd"/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Экран 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Blender'a</w:t>
            </w:r>
            <w:proofErr w:type="spellEnd"/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Типы Окон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Окно Пользовательских Настроек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Открытие, Сохранение и Прикрепление Файлов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Команда Сохранения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Команда Прикрепить или Связать (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Append</w:t>
            </w:r>
            <w:proofErr w:type="spellEnd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and</w:t>
            </w:r>
            <w:proofErr w:type="spellEnd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Link</w:t>
            </w:r>
            <w:proofErr w:type="spellEnd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)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Упаковка Данных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мпорт Объектов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Окнами Видов</w:t>
            </w:r>
          </w:p>
        </w:tc>
        <w:tc>
          <w:tcPr>
            <w:tcW w:w="1434" w:type="dxa"/>
            <w:gridSpan w:val="3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115" w:type="dxa"/>
            <w:gridSpan w:val="4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52" w:type="dxa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Создаем Окна Видов (или дополнительные окна)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зменение Типа Окна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Перемещение в 3D пространстве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Работа с Окнами Видов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Создание и Редактирование Объектов</w:t>
            </w:r>
          </w:p>
        </w:tc>
        <w:tc>
          <w:tcPr>
            <w:tcW w:w="1434" w:type="dxa"/>
            <w:gridSpan w:val="3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35523" w:rsidRPr="006351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15" w:type="dxa"/>
            <w:gridSpan w:val="4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352" w:type="dxa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Работа с основными Меш-объектами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спользование Главных Модификаторов для Манипуляции Меш-Объектами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Режим Редактирования - Редактирование Вершин Меш-Объекта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Режим Пропорционального Редактирования Вершин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Объединение / Разделение Меш-Объектов, Булевы Операции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Создание Скульптуры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Моделирование Местности и Маяка.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Создание Окон в Маяке.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ы и Текстуры</w:t>
            </w:r>
          </w:p>
        </w:tc>
        <w:tc>
          <w:tcPr>
            <w:tcW w:w="1434" w:type="dxa"/>
            <w:gridSpan w:val="3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35523" w:rsidRPr="006351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15" w:type="dxa"/>
            <w:gridSpan w:val="4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352" w:type="dxa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Основные Настройки Материала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астройки 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Halo</w:t>
            </w:r>
            <w:proofErr w:type="spellEnd"/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Основные Настройки Текстуры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Использование 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Jpeg</w:t>
            </w:r>
            <w:proofErr w:type="spellEnd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в качестве Текстуры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Displacement</w:t>
            </w:r>
            <w:proofErr w:type="spellEnd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Mapping</w:t>
            </w:r>
            <w:proofErr w:type="spellEnd"/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Назначение Материалов Ландшафту.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Назначение Текстур Ландшафту и Маяку.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Настройки Окружения</w:t>
            </w:r>
          </w:p>
        </w:tc>
        <w:tc>
          <w:tcPr>
            <w:tcW w:w="1434" w:type="dxa"/>
            <w:gridSpan w:val="3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115" w:type="dxa"/>
            <w:gridSpan w:val="4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52" w:type="dxa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спользование Цвета, Звезд и Тумана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Создание 3D Фона Облаков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спользование Изображения в качестве Фона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Добавление Окружения к Ландшафту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Лампы и камеры</w:t>
            </w:r>
          </w:p>
        </w:tc>
        <w:tc>
          <w:tcPr>
            <w:tcW w:w="1434" w:type="dxa"/>
            <w:gridSpan w:val="3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F2862"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15" w:type="dxa"/>
            <w:gridSpan w:val="4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52" w:type="dxa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Типы Ламп и их Настройки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Настройки Камеры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Зажгите ваш маяк.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Настройки Окна Рендера</w:t>
            </w:r>
          </w:p>
        </w:tc>
        <w:tc>
          <w:tcPr>
            <w:tcW w:w="1434" w:type="dxa"/>
            <w:gridSpan w:val="3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F2862"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15" w:type="dxa"/>
            <w:gridSpan w:val="4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52" w:type="dxa"/>
            <w:vMerge w:val="restart"/>
            <w:hideMark/>
          </w:tcPr>
          <w:p w:rsidR="001F2862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Основные Опции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Рендер Изображения в формат JPEG (.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jpg</w:t>
            </w:r>
            <w:proofErr w:type="spellEnd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)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Создание Видео Файла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Рендеринг и Сохранение Изображения</w:t>
            </w:r>
          </w:p>
        </w:tc>
        <w:tc>
          <w:tcPr>
            <w:tcW w:w="1434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5523" w:rsidRPr="006351C0" w:rsidTr="00C55EB8">
        <w:trPr>
          <w:trHeight w:val="300"/>
        </w:trPr>
        <w:tc>
          <w:tcPr>
            <w:tcW w:w="496" w:type="dxa"/>
            <w:vMerge w:val="restart"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174" w:type="dxa"/>
            <w:gridSpan w:val="2"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3D ручкой.</w:t>
            </w:r>
          </w:p>
        </w:tc>
        <w:tc>
          <w:tcPr>
            <w:tcW w:w="1434" w:type="dxa"/>
            <w:gridSpan w:val="3"/>
            <w:vMerge w:val="restart"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115" w:type="dxa"/>
            <w:gridSpan w:val="4"/>
            <w:vMerge w:val="restart"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52" w:type="dxa"/>
            <w:vMerge w:val="restart"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035523" w:rsidRPr="006351C0" w:rsidTr="00C55EB8">
        <w:trPr>
          <w:trHeight w:val="335"/>
        </w:trPr>
        <w:tc>
          <w:tcPr>
            <w:tcW w:w="496" w:type="dxa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Начало работы с 3D ручкой.</w:t>
            </w:r>
          </w:p>
        </w:tc>
        <w:tc>
          <w:tcPr>
            <w:tcW w:w="1434" w:type="dxa"/>
            <w:gridSpan w:val="3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5523" w:rsidRPr="006351C0" w:rsidTr="00C55EB8">
        <w:trPr>
          <w:trHeight w:val="270"/>
        </w:trPr>
        <w:tc>
          <w:tcPr>
            <w:tcW w:w="496" w:type="dxa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</w:tcPr>
          <w:p w:rsidR="00035523" w:rsidRPr="00BB2A76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sz w:val="24"/>
                <w:szCs w:val="28"/>
              </w:rPr>
              <w:t>Рисование 3</w:t>
            </w:r>
            <w:r w:rsidRPr="00BB2A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BB2A76">
              <w:rPr>
                <w:rFonts w:ascii="Times New Roman" w:hAnsi="Times New Roman" w:cs="Times New Roman"/>
                <w:sz w:val="24"/>
                <w:szCs w:val="28"/>
              </w:rPr>
              <w:t xml:space="preserve"> ручкой по шаблонам</w:t>
            </w:r>
          </w:p>
        </w:tc>
        <w:tc>
          <w:tcPr>
            <w:tcW w:w="1434" w:type="dxa"/>
            <w:gridSpan w:val="3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5523" w:rsidRPr="006351C0" w:rsidTr="00C55EB8">
        <w:trPr>
          <w:trHeight w:val="273"/>
        </w:trPr>
        <w:tc>
          <w:tcPr>
            <w:tcW w:w="496" w:type="dxa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</w:tcPr>
          <w:p w:rsidR="00035523" w:rsidRPr="00BB2A76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sz w:val="24"/>
                <w:szCs w:val="28"/>
              </w:rPr>
              <w:t>Рисование объёмных моделей</w:t>
            </w:r>
          </w:p>
        </w:tc>
        <w:tc>
          <w:tcPr>
            <w:tcW w:w="1434" w:type="dxa"/>
            <w:gridSpan w:val="3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5523" w:rsidRPr="006351C0" w:rsidTr="00C55EB8">
        <w:trPr>
          <w:trHeight w:val="292"/>
        </w:trPr>
        <w:tc>
          <w:tcPr>
            <w:tcW w:w="496" w:type="dxa"/>
            <w:vMerge w:val="restart"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174" w:type="dxa"/>
            <w:gridSpan w:val="2"/>
          </w:tcPr>
          <w:p w:rsidR="00035523" w:rsidRPr="00BB2A76" w:rsidRDefault="00035523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b/>
                <w:sz w:val="24"/>
                <w:szCs w:val="28"/>
              </w:rPr>
              <w:t>Творческие проекты</w:t>
            </w:r>
          </w:p>
        </w:tc>
        <w:tc>
          <w:tcPr>
            <w:tcW w:w="1434" w:type="dxa"/>
            <w:gridSpan w:val="3"/>
            <w:vMerge w:val="restart"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115" w:type="dxa"/>
            <w:gridSpan w:val="4"/>
            <w:vMerge w:val="restart"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52" w:type="dxa"/>
            <w:vMerge w:val="restart"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035523" w:rsidRPr="006351C0" w:rsidTr="00C55EB8">
        <w:trPr>
          <w:trHeight w:val="622"/>
        </w:trPr>
        <w:tc>
          <w:tcPr>
            <w:tcW w:w="496" w:type="dxa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Выполнение творческих заданий и мини-проектов по созданию 3</w:t>
            </w:r>
            <w:r w:rsidRPr="006351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 моделей в изученных редакторах и конструкторах</w:t>
            </w:r>
          </w:p>
        </w:tc>
        <w:tc>
          <w:tcPr>
            <w:tcW w:w="1434" w:type="dxa"/>
            <w:gridSpan w:val="3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5523" w:rsidRPr="006351C0" w:rsidTr="00C55EB8">
        <w:trPr>
          <w:trHeight w:val="294"/>
        </w:trPr>
        <w:tc>
          <w:tcPr>
            <w:tcW w:w="496" w:type="dxa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над проектом</w:t>
            </w:r>
          </w:p>
        </w:tc>
        <w:tc>
          <w:tcPr>
            <w:tcW w:w="1434" w:type="dxa"/>
            <w:gridSpan w:val="3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5523" w:rsidRPr="006351C0" w:rsidTr="00C55EB8">
        <w:trPr>
          <w:trHeight w:val="283"/>
        </w:trPr>
        <w:tc>
          <w:tcPr>
            <w:tcW w:w="496" w:type="dxa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суждение и защита проекта</w:t>
            </w:r>
          </w:p>
        </w:tc>
        <w:tc>
          <w:tcPr>
            <w:tcW w:w="1434" w:type="dxa"/>
            <w:gridSpan w:val="3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  <w:gridSpan w:val="4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035523" w:rsidRPr="006351C0" w:rsidRDefault="00035523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D10" w:rsidRPr="006351C0" w:rsidTr="00C55EB8">
        <w:trPr>
          <w:trHeight w:val="300"/>
        </w:trPr>
        <w:tc>
          <w:tcPr>
            <w:tcW w:w="496" w:type="dxa"/>
          </w:tcPr>
          <w:p w:rsidR="00876D10" w:rsidRPr="006351C0" w:rsidRDefault="00876D10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4" w:type="dxa"/>
            <w:gridSpan w:val="2"/>
          </w:tcPr>
          <w:p w:rsidR="00876D10" w:rsidRPr="00BB2A76" w:rsidRDefault="00876D10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Итого часов (аудиторный период):</w:t>
            </w:r>
          </w:p>
        </w:tc>
        <w:tc>
          <w:tcPr>
            <w:tcW w:w="1434" w:type="dxa"/>
            <w:gridSpan w:val="3"/>
          </w:tcPr>
          <w:p w:rsidR="00876D10" w:rsidRPr="006351C0" w:rsidRDefault="00876D10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  <w:t>216</w:t>
            </w:r>
          </w:p>
        </w:tc>
        <w:tc>
          <w:tcPr>
            <w:tcW w:w="1115" w:type="dxa"/>
            <w:gridSpan w:val="4"/>
          </w:tcPr>
          <w:p w:rsidR="00876D10" w:rsidRPr="006351C0" w:rsidRDefault="00A378B1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  <w:t>82</w:t>
            </w:r>
          </w:p>
        </w:tc>
        <w:tc>
          <w:tcPr>
            <w:tcW w:w="1352" w:type="dxa"/>
          </w:tcPr>
          <w:p w:rsidR="00876D10" w:rsidRPr="006351C0" w:rsidRDefault="00A378B1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  <w:t>134</w:t>
            </w:r>
          </w:p>
        </w:tc>
      </w:tr>
      <w:tr w:rsidR="00876D10" w:rsidRPr="006351C0" w:rsidTr="00C55EB8">
        <w:trPr>
          <w:trHeight w:val="300"/>
        </w:trPr>
        <w:tc>
          <w:tcPr>
            <w:tcW w:w="9571" w:type="dxa"/>
            <w:gridSpan w:val="11"/>
          </w:tcPr>
          <w:p w:rsidR="00876D10" w:rsidRPr="00BB2A76" w:rsidRDefault="00876D10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2 год обучения</w:t>
            </w:r>
          </w:p>
        </w:tc>
      </w:tr>
      <w:tr w:rsidR="00034376" w:rsidRPr="006351C0" w:rsidTr="00C55EB8">
        <w:trPr>
          <w:trHeight w:val="300"/>
        </w:trPr>
        <w:tc>
          <w:tcPr>
            <w:tcW w:w="496" w:type="dxa"/>
            <w:vMerge w:val="restart"/>
          </w:tcPr>
          <w:p w:rsidR="00034376" w:rsidRPr="006351C0" w:rsidRDefault="00034376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211" w:type="dxa"/>
            <w:gridSpan w:val="3"/>
            <w:vMerge w:val="restart"/>
          </w:tcPr>
          <w:p w:rsidR="00034376" w:rsidRPr="006351C0" w:rsidRDefault="00034376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3864" w:type="dxa"/>
            <w:gridSpan w:val="7"/>
            <w:vAlign w:val="center"/>
          </w:tcPr>
          <w:p w:rsidR="00034376" w:rsidRPr="006351C0" w:rsidRDefault="00034376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Количество часов</w:t>
            </w:r>
          </w:p>
        </w:tc>
      </w:tr>
      <w:tr w:rsidR="00D16EEF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D16EEF" w:rsidRPr="006351C0" w:rsidRDefault="00D16EEF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vMerge/>
            <w:hideMark/>
          </w:tcPr>
          <w:p w:rsidR="00D16EEF" w:rsidRPr="006351C0" w:rsidRDefault="00D16EEF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gridSpan w:val="3"/>
            <w:hideMark/>
          </w:tcPr>
          <w:p w:rsidR="00D16EEF" w:rsidRPr="006351C0" w:rsidRDefault="00D16EEF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Всего часов</w:t>
            </w:r>
          </w:p>
        </w:tc>
        <w:tc>
          <w:tcPr>
            <w:tcW w:w="1070" w:type="dxa"/>
            <w:gridSpan w:val="3"/>
            <w:hideMark/>
          </w:tcPr>
          <w:p w:rsidR="00D16EEF" w:rsidRPr="006351C0" w:rsidRDefault="00D16EEF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352" w:type="dxa"/>
            <w:hideMark/>
          </w:tcPr>
          <w:p w:rsidR="00D16EEF" w:rsidRPr="006351C0" w:rsidRDefault="00D16EEF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F04AA7" w:rsidRPr="006351C0" w:rsidTr="00C55EB8">
        <w:trPr>
          <w:trHeight w:val="300"/>
        </w:trPr>
        <w:tc>
          <w:tcPr>
            <w:tcW w:w="9571" w:type="dxa"/>
            <w:gridSpan w:val="11"/>
            <w:hideMark/>
          </w:tcPr>
          <w:p w:rsidR="00F04AA7" w:rsidRPr="006351C0" w:rsidRDefault="00147B85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  <w:r w:rsidR="00F04AA7"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. Программа </w:t>
            </w:r>
            <w:proofErr w:type="spellStart"/>
            <w:r w:rsidR="00F04AA7"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lender</w:t>
            </w:r>
            <w:proofErr w:type="spellEnd"/>
            <w:r w:rsidR="00F04AA7"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3D моделирования (</w:t>
            </w:r>
            <w:r w:rsidR="00D16EEF"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16</w:t>
            </w:r>
            <w:r w:rsidR="00F04AA7"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ч)</w:t>
            </w: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F04AA7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211" w:type="dxa"/>
            <w:gridSpan w:val="3"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Трассировка Лучей (зеркальное отображение, прозрачность, тень)</w:t>
            </w:r>
          </w:p>
        </w:tc>
        <w:tc>
          <w:tcPr>
            <w:tcW w:w="1442" w:type="dxa"/>
            <w:gridSpan w:val="3"/>
            <w:vMerge w:val="restart"/>
            <w:hideMark/>
          </w:tcPr>
          <w:p w:rsidR="00F04AA7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16EEF"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70" w:type="dxa"/>
            <w:gridSpan w:val="3"/>
            <w:vMerge w:val="restart"/>
            <w:hideMark/>
          </w:tcPr>
          <w:p w:rsidR="00F04AA7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52" w:type="dxa"/>
            <w:vMerge w:val="restart"/>
            <w:hideMark/>
          </w:tcPr>
          <w:p w:rsidR="00F04AA7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hideMark/>
          </w:tcPr>
          <w:p w:rsidR="00F04AA7" w:rsidRPr="00BB2A76" w:rsidRDefault="00F04AA7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Освещение и Тени</w:t>
            </w:r>
          </w:p>
        </w:tc>
        <w:tc>
          <w:tcPr>
            <w:tcW w:w="1442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hideMark/>
          </w:tcPr>
          <w:p w:rsidR="00F04AA7" w:rsidRPr="00BB2A76" w:rsidRDefault="00F04AA7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Отражение (зеркальность) и Преломление (прозрачность и искажение)</w:t>
            </w:r>
          </w:p>
        </w:tc>
        <w:tc>
          <w:tcPr>
            <w:tcW w:w="1442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ое Задание. </w:t>
            </w:r>
            <w:proofErr w:type="spellStart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Raytracing</w:t>
            </w:r>
            <w:proofErr w:type="spellEnd"/>
          </w:p>
        </w:tc>
        <w:tc>
          <w:tcPr>
            <w:tcW w:w="1442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F04AA7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211" w:type="dxa"/>
            <w:gridSpan w:val="3"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Основы Анимации</w:t>
            </w:r>
          </w:p>
        </w:tc>
        <w:tc>
          <w:tcPr>
            <w:tcW w:w="1442" w:type="dxa"/>
            <w:gridSpan w:val="3"/>
            <w:vMerge w:val="restart"/>
            <w:hideMark/>
          </w:tcPr>
          <w:p w:rsidR="00F04AA7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16EEF" w:rsidRPr="006351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70" w:type="dxa"/>
            <w:gridSpan w:val="3"/>
            <w:vMerge w:val="restart"/>
            <w:hideMark/>
          </w:tcPr>
          <w:p w:rsidR="00F04AA7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52" w:type="dxa"/>
            <w:vMerge w:val="restart"/>
            <w:hideMark/>
          </w:tcPr>
          <w:p w:rsidR="00F04AA7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hideMark/>
          </w:tcPr>
          <w:p w:rsidR="00F04AA7" w:rsidRPr="00BB2A76" w:rsidRDefault="00F04AA7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Синхронность, Движение, Вращение и Масштабирование</w:t>
            </w:r>
          </w:p>
        </w:tc>
        <w:tc>
          <w:tcPr>
            <w:tcW w:w="1442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hideMark/>
          </w:tcPr>
          <w:p w:rsidR="00F04AA7" w:rsidRPr="00BB2A76" w:rsidRDefault="00F04AA7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Работа в Окне кривых IPO</w:t>
            </w:r>
          </w:p>
        </w:tc>
        <w:tc>
          <w:tcPr>
            <w:tcW w:w="1442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hideMark/>
          </w:tcPr>
          <w:p w:rsidR="00F04AA7" w:rsidRPr="00BB2A76" w:rsidRDefault="00F04AA7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Анимирование</w:t>
            </w:r>
            <w:proofErr w:type="spellEnd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Материалов, Ламп и Настроек Окружения</w:t>
            </w:r>
          </w:p>
        </w:tc>
        <w:tc>
          <w:tcPr>
            <w:tcW w:w="1442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Анимация Маяка</w:t>
            </w:r>
          </w:p>
        </w:tc>
        <w:tc>
          <w:tcPr>
            <w:tcW w:w="1442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F04AA7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211" w:type="dxa"/>
            <w:gridSpan w:val="3"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бавление 3D Текста</w:t>
            </w:r>
          </w:p>
        </w:tc>
        <w:tc>
          <w:tcPr>
            <w:tcW w:w="1442" w:type="dxa"/>
            <w:gridSpan w:val="3"/>
            <w:vMerge w:val="restart"/>
            <w:hideMark/>
          </w:tcPr>
          <w:p w:rsidR="00F04AA7" w:rsidRPr="006351C0" w:rsidRDefault="00D16EEF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70" w:type="dxa"/>
            <w:gridSpan w:val="3"/>
            <w:vMerge w:val="restart"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352" w:type="dxa"/>
            <w:vMerge w:val="restart"/>
            <w:hideMark/>
          </w:tcPr>
          <w:p w:rsidR="00F04AA7" w:rsidRPr="006351C0" w:rsidRDefault="007E6D5D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hideMark/>
          </w:tcPr>
          <w:p w:rsidR="00F04AA7" w:rsidRPr="00BB2A76" w:rsidRDefault="00F04AA7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астройки 3D Текста в 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Blender</w:t>
            </w:r>
            <w:proofErr w:type="spellEnd"/>
          </w:p>
        </w:tc>
        <w:tc>
          <w:tcPr>
            <w:tcW w:w="1442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hideMark/>
          </w:tcPr>
          <w:p w:rsidR="00F04AA7" w:rsidRPr="00BB2A76" w:rsidRDefault="00F04AA7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Преобразование Текста в Меш-объект</w:t>
            </w:r>
          </w:p>
        </w:tc>
        <w:tc>
          <w:tcPr>
            <w:tcW w:w="1442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Трехмерный Логотип Компании</w:t>
            </w:r>
          </w:p>
        </w:tc>
        <w:tc>
          <w:tcPr>
            <w:tcW w:w="1442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EA4069" w:rsidRPr="006351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211" w:type="dxa"/>
            <w:gridSpan w:val="3"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сновы NURBS и </w:t>
            </w:r>
            <w:proofErr w:type="spellStart"/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a</w:t>
            </w:r>
            <w:proofErr w:type="spellEnd"/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Поверхностей</w:t>
            </w:r>
          </w:p>
        </w:tc>
        <w:tc>
          <w:tcPr>
            <w:tcW w:w="1442" w:type="dxa"/>
            <w:gridSpan w:val="3"/>
            <w:vMerge w:val="restart"/>
            <w:hideMark/>
          </w:tcPr>
          <w:p w:rsidR="00F04AA7" w:rsidRPr="006351C0" w:rsidRDefault="00D16EEF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070" w:type="dxa"/>
            <w:gridSpan w:val="3"/>
            <w:vMerge w:val="restart"/>
            <w:hideMark/>
          </w:tcPr>
          <w:p w:rsidR="00F04AA7" w:rsidRPr="006351C0" w:rsidRDefault="007E6D5D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52" w:type="dxa"/>
            <w:vMerge w:val="restart"/>
            <w:hideMark/>
          </w:tcPr>
          <w:p w:rsidR="00F04AA7" w:rsidRPr="006351C0" w:rsidRDefault="007E6D5D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hideMark/>
          </w:tcPr>
          <w:p w:rsidR="00F04AA7" w:rsidRPr="00BB2A76" w:rsidRDefault="00F04AA7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спользование NURBS для Создания Изогнутых Форм (Поверхностей)</w:t>
            </w:r>
          </w:p>
        </w:tc>
        <w:tc>
          <w:tcPr>
            <w:tcW w:w="1442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hideMark/>
          </w:tcPr>
          <w:p w:rsidR="00F04AA7" w:rsidRPr="00BB2A76" w:rsidRDefault="00F04AA7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Эффект Жидкости и Капель с Использованием 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Метa</w:t>
            </w:r>
            <w:proofErr w:type="spellEnd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-форм</w:t>
            </w:r>
          </w:p>
        </w:tc>
        <w:tc>
          <w:tcPr>
            <w:tcW w:w="1442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AA7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Мета-формы</w:t>
            </w:r>
          </w:p>
        </w:tc>
        <w:tc>
          <w:tcPr>
            <w:tcW w:w="1442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  <w:hideMark/>
          </w:tcPr>
          <w:p w:rsidR="00F04AA7" w:rsidRPr="006351C0" w:rsidRDefault="00F04AA7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2366"/>
        </w:trPr>
        <w:tc>
          <w:tcPr>
            <w:tcW w:w="496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A4069" w:rsidRPr="006351C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211" w:type="dxa"/>
            <w:gridSpan w:val="3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одификаторы</w:t>
            </w:r>
          </w:p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одификатор 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Subsurf</w:t>
            </w:r>
            <w:proofErr w:type="spellEnd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(Сглаживание меш-объектов)</w:t>
            </w:r>
          </w:p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Эффект Построения (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Build</w:t>
            </w:r>
            <w:proofErr w:type="spellEnd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)</w:t>
            </w:r>
          </w:p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Зеркальное отображение меш-объектов</w:t>
            </w:r>
          </w:p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Эффект Волны (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Wave</w:t>
            </w:r>
            <w:proofErr w:type="spellEnd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)</w:t>
            </w:r>
          </w:p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Булевые</w:t>
            </w:r>
            <w:proofErr w:type="spellEnd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Операции (добавление и вычитание)</w:t>
            </w:r>
          </w:p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Использование Основных Модификаторов</w:t>
            </w:r>
          </w:p>
        </w:tc>
        <w:tc>
          <w:tcPr>
            <w:tcW w:w="1442" w:type="dxa"/>
            <w:gridSpan w:val="3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070" w:type="dxa"/>
            <w:gridSpan w:val="3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52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истема Частиц и их Взаимодействие</w:t>
            </w:r>
          </w:p>
        </w:tc>
        <w:tc>
          <w:tcPr>
            <w:tcW w:w="1442" w:type="dxa"/>
            <w:gridSpan w:val="3"/>
            <w:vMerge w:val="restart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6588E"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40" w:type="dxa"/>
            <w:gridSpan w:val="2"/>
            <w:vMerge w:val="restart"/>
          </w:tcPr>
          <w:p w:rsidR="00EA4069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82" w:type="dxa"/>
            <w:gridSpan w:val="2"/>
            <w:vMerge w:val="restart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BB2A76" w:rsidRDefault="00EA4069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Настройка Частиц и Влияние Материалов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BB2A76" w:rsidRDefault="00EA4069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Взаимодействие частиц с объектами и силами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BB2A76" w:rsidRDefault="00EA4069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спользование частиц для создания волос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Создание Дождя в Сцене с Маяком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вязывание Объектов Методом Родитель-Потомок</w:t>
            </w:r>
          </w:p>
        </w:tc>
        <w:tc>
          <w:tcPr>
            <w:tcW w:w="1442" w:type="dxa"/>
            <w:gridSpan w:val="3"/>
            <w:vMerge w:val="restart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6588E"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40" w:type="dxa"/>
            <w:gridSpan w:val="2"/>
            <w:vMerge w:val="restart"/>
          </w:tcPr>
          <w:p w:rsidR="00EA4069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82" w:type="dxa"/>
            <w:gridSpan w:val="2"/>
            <w:vMerge w:val="restart"/>
          </w:tcPr>
          <w:p w:rsidR="00EA4069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BB2A76" w:rsidRDefault="00EA4069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спользование Объектов со Связью Родитель-Потомок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BB2A76" w:rsidRDefault="00EA4069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Настройка Центра Объекта (опорной точки)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Создание Роботизированной Руки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бота с Ограничителями</w:t>
            </w:r>
          </w:p>
        </w:tc>
        <w:tc>
          <w:tcPr>
            <w:tcW w:w="1442" w:type="dxa"/>
            <w:gridSpan w:val="3"/>
            <w:vMerge w:val="restart"/>
          </w:tcPr>
          <w:p w:rsidR="00EA4069" w:rsidRPr="006351C0" w:rsidRDefault="00FF4901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6588E"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40" w:type="dxa"/>
            <w:gridSpan w:val="2"/>
            <w:vMerge w:val="restart"/>
          </w:tcPr>
          <w:p w:rsidR="00EA4069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82" w:type="dxa"/>
            <w:gridSpan w:val="2"/>
            <w:vMerge w:val="restart"/>
          </w:tcPr>
          <w:p w:rsidR="00EA4069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BB2A76" w:rsidRDefault="00EA4069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Слежение за объектом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BB2A76" w:rsidRDefault="00EA4069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Движение по Пути и по Кривой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Создание Камеры Следящей за Рукой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ое задание. </w:t>
            </w:r>
            <w:proofErr w:type="spellStart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Экструдирование</w:t>
            </w:r>
            <w:proofErr w:type="spellEnd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 Форм по Кривым и Следование по Пути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0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  <w:gridSpan w:val="2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  <w:vMerge w:val="restart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5211" w:type="dxa"/>
            <w:gridSpan w:val="3"/>
          </w:tcPr>
          <w:p w:rsidR="00EA4069" w:rsidRPr="00BB2A76" w:rsidRDefault="00EA4069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D </w:t>
            </w:r>
            <w:proofErr w:type="spellStart"/>
            <w:r w:rsidRPr="00BB2A76">
              <w:rPr>
                <w:rFonts w:ascii="Times New Roman" w:hAnsi="Times New Roman" w:cs="Times New Roman"/>
                <w:b/>
                <w:sz w:val="24"/>
                <w:szCs w:val="28"/>
              </w:rPr>
              <w:t>cканирование</w:t>
            </w:r>
            <w:proofErr w:type="spellEnd"/>
            <w:r w:rsidRPr="00BB2A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бъектов в </w:t>
            </w:r>
            <w:proofErr w:type="spellStart"/>
            <w:r w:rsidRPr="00BB2A76">
              <w:rPr>
                <w:rFonts w:ascii="Times New Roman" w:hAnsi="Times New Roman" w:cs="Times New Roman"/>
                <w:b/>
                <w:sz w:val="24"/>
                <w:szCs w:val="28"/>
              </w:rPr>
              <w:t>Sense</w:t>
            </w:r>
            <w:proofErr w:type="spellEnd"/>
          </w:p>
        </w:tc>
        <w:tc>
          <w:tcPr>
            <w:tcW w:w="1442" w:type="dxa"/>
            <w:gridSpan w:val="3"/>
            <w:vMerge w:val="restart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070" w:type="dxa"/>
            <w:gridSpan w:val="3"/>
            <w:vMerge w:val="restart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52" w:type="dxa"/>
            <w:vMerge w:val="restart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3D сканер </w:t>
            </w:r>
            <w:proofErr w:type="spellStart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Sense</w:t>
            </w:r>
            <w:proofErr w:type="spellEnd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. Интерфейс приложения. Технология сканирования. Редактирование 3D моделей в приложении.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вка 3D объектов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  <w:vMerge w:val="restart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Знакомство с программой «</w:t>
            </w:r>
            <w:proofErr w:type="spellStart"/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Сura</w:t>
            </w:r>
            <w:proofErr w:type="spellEnd"/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1442" w:type="dxa"/>
            <w:gridSpan w:val="3"/>
            <w:vMerge w:val="restart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70" w:type="dxa"/>
            <w:gridSpan w:val="3"/>
            <w:vMerge w:val="restart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52" w:type="dxa"/>
            <w:vMerge w:val="restart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Интерфейс программы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Настройки и особенности программы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  <w:vMerge w:val="restart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211" w:type="dxa"/>
            <w:gridSpan w:val="3"/>
            <w:vAlign w:val="center"/>
          </w:tcPr>
          <w:p w:rsidR="00EA4069" w:rsidRPr="00BB2A76" w:rsidRDefault="00EA4069" w:rsidP="00F72067">
            <w:pPr>
              <w:pStyle w:val="ad"/>
              <w:ind w:left="0"/>
              <w:rPr>
                <w:sz w:val="24"/>
                <w:szCs w:val="28"/>
              </w:rPr>
            </w:pPr>
            <w:r w:rsidRPr="00BB2A76">
              <w:rPr>
                <w:sz w:val="24"/>
                <w:szCs w:val="28"/>
              </w:rPr>
              <w:t>Печать 3D моделей</w:t>
            </w:r>
          </w:p>
        </w:tc>
        <w:tc>
          <w:tcPr>
            <w:tcW w:w="1442" w:type="dxa"/>
            <w:gridSpan w:val="3"/>
            <w:vMerge w:val="restart"/>
          </w:tcPr>
          <w:p w:rsidR="00EA4069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070" w:type="dxa"/>
            <w:gridSpan w:val="3"/>
            <w:vMerge w:val="restart"/>
          </w:tcPr>
          <w:p w:rsidR="00EA4069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52" w:type="dxa"/>
            <w:vMerge w:val="restart"/>
          </w:tcPr>
          <w:p w:rsidR="00EA4069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Технологии 3D печати. Экструзия. 3D принтер «Альфа» особенности подготовки к печати.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proofErr w:type="spellStart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Netfabb</w:t>
            </w:r>
            <w:proofErr w:type="spellEnd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Basic</w:t>
            </w:r>
            <w:proofErr w:type="spellEnd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. Интерфейс приложения </w:t>
            </w:r>
            <w:proofErr w:type="spellStart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Repetier-Host</w:t>
            </w:r>
            <w:proofErr w:type="spellEnd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  <w:vMerge w:val="restart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5211" w:type="dxa"/>
            <w:gridSpan w:val="3"/>
          </w:tcPr>
          <w:p w:rsidR="00EA4069" w:rsidRPr="00BB2A76" w:rsidRDefault="00EA4069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b/>
                <w:sz w:val="24"/>
                <w:szCs w:val="28"/>
              </w:rPr>
              <w:t>Творческие проекты</w:t>
            </w:r>
          </w:p>
        </w:tc>
        <w:tc>
          <w:tcPr>
            <w:tcW w:w="1442" w:type="dxa"/>
            <w:gridSpan w:val="3"/>
            <w:vMerge w:val="restart"/>
          </w:tcPr>
          <w:p w:rsidR="00EA4069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A4069" w:rsidRPr="006351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70" w:type="dxa"/>
            <w:gridSpan w:val="3"/>
            <w:vMerge w:val="restart"/>
          </w:tcPr>
          <w:p w:rsidR="00EA4069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52" w:type="dxa"/>
            <w:vMerge w:val="restart"/>
          </w:tcPr>
          <w:p w:rsidR="00EA4069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Выполнение творческих заданий и мини-проектов по созданию 3</w:t>
            </w:r>
            <w:r w:rsidRPr="006351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 моделей в изученных </w:t>
            </w:r>
            <w:r w:rsidRPr="006351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дакторах и конструкторах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над проектом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069" w:rsidRPr="006351C0" w:rsidTr="00C55EB8">
        <w:trPr>
          <w:trHeight w:val="300"/>
        </w:trPr>
        <w:tc>
          <w:tcPr>
            <w:tcW w:w="496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суждение и защита проекта</w:t>
            </w:r>
          </w:p>
        </w:tc>
        <w:tc>
          <w:tcPr>
            <w:tcW w:w="1442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gridSpan w:val="3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vMerge/>
          </w:tcPr>
          <w:p w:rsidR="00EA4069" w:rsidRPr="006351C0" w:rsidRDefault="00EA4069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D10" w:rsidRPr="006351C0" w:rsidTr="00C55EB8">
        <w:trPr>
          <w:trHeight w:val="300"/>
        </w:trPr>
        <w:tc>
          <w:tcPr>
            <w:tcW w:w="496" w:type="dxa"/>
          </w:tcPr>
          <w:p w:rsidR="00876D10" w:rsidRPr="006351C0" w:rsidRDefault="00876D10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3"/>
          </w:tcPr>
          <w:p w:rsidR="00876D10" w:rsidRPr="00BB2A76" w:rsidRDefault="00876D10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Итого часов (аудиторный период):</w:t>
            </w:r>
          </w:p>
        </w:tc>
        <w:tc>
          <w:tcPr>
            <w:tcW w:w="1442" w:type="dxa"/>
            <w:gridSpan w:val="3"/>
          </w:tcPr>
          <w:p w:rsidR="00876D10" w:rsidRPr="006351C0" w:rsidRDefault="00876D10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  <w:t>216</w:t>
            </w:r>
          </w:p>
        </w:tc>
        <w:tc>
          <w:tcPr>
            <w:tcW w:w="1070" w:type="dxa"/>
            <w:gridSpan w:val="3"/>
          </w:tcPr>
          <w:p w:rsidR="00876D10" w:rsidRPr="006351C0" w:rsidRDefault="00A378B1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  <w:t>61</w:t>
            </w:r>
          </w:p>
        </w:tc>
        <w:tc>
          <w:tcPr>
            <w:tcW w:w="1352" w:type="dxa"/>
          </w:tcPr>
          <w:p w:rsidR="00876D10" w:rsidRPr="006351C0" w:rsidRDefault="00A378B1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  <w:t>155</w:t>
            </w:r>
          </w:p>
        </w:tc>
      </w:tr>
      <w:tr w:rsidR="00876D10" w:rsidRPr="006351C0" w:rsidTr="00C55EB8">
        <w:trPr>
          <w:trHeight w:val="300"/>
        </w:trPr>
        <w:tc>
          <w:tcPr>
            <w:tcW w:w="9571" w:type="dxa"/>
            <w:gridSpan w:val="11"/>
          </w:tcPr>
          <w:p w:rsidR="00876D10" w:rsidRPr="006351C0" w:rsidRDefault="00876D10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z w:val="24"/>
                <w:szCs w:val="28"/>
              </w:rPr>
              <w:t>3 год обучения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787" w:type="dxa"/>
            <w:vMerge w:val="restart"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5288" w:type="dxa"/>
            <w:gridSpan w:val="9"/>
            <w:vAlign w:val="center"/>
          </w:tcPr>
          <w:p w:rsidR="001F2862" w:rsidRPr="006351C0" w:rsidRDefault="001F2862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Количество часов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0" w:type="dxa"/>
            <w:gridSpan w:val="3"/>
            <w:vAlign w:val="center"/>
            <w:hideMark/>
          </w:tcPr>
          <w:p w:rsidR="001F2862" w:rsidRPr="006351C0" w:rsidRDefault="001F2862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Общее количество часов</w:t>
            </w:r>
          </w:p>
        </w:tc>
        <w:tc>
          <w:tcPr>
            <w:tcW w:w="1655" w:type="dxa"/>
            <w:gridSpan w:val="3"/>
            <w:vAlign w:val="center"/>
            <w:hideMark/>
          </w:tcPr>
          <w:p w:rsidR="001F2862" w:rsidRPr="006351C0" w:rsidRDefault="0050524A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Теория</w:t>
            </w:r>
          </w:p>
        </w:tc>
        <w:tc>
          <w:tcPr>
            <w:tcW w:w="1853" w:type="dxa"/>
            <w:gridSpan w:val="3"/>
            <w:vAlign w:val="center"/>
            <w:hideMark/>
          </w:tcPr>
          <w:p w:rsidR="001F2862" w:rsidRPr="006351C0" w:rsidRDefault="0050524A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Практика</w:t>
            </w:r>
          </w:p>
        </w:tc>
      </w:tr>
      <w:tr w:rsidR="001F2862" w:rsidRPr="006351C0" w:rsidTr="00C55EB8">
        <w:trPr>
          <w:trHeight w:val="300"/>
        </w:trPr>
        <w:tc>
          <w:tcPr>
            <w:tcW w:w="9571" w:type="dxa"/>
            <w:gridSpan w:val="11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. Программа </w:t>
            </w:r>
            <w:proofErr w:type="spellStart"/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lender</w:t>
            </w:r>
            <w:proofErr w:type="spellEnd"/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3D моделирования (216 ч)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73301A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рматура (кости и скелет)</w:t>
            </w:r>
          </w:p>
        </w:tc>
        <w:tc>
          <w:tcPr>
            <w:tcW w:w="1780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F2862" w:rsidRPr="006351C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655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53" w:type="dxa"/>
            <w:gridSpan w:val="3"/>
            <w:vMerge w:val="restart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158AC" w:rsidRPr="006351C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спользование арматуры для деформации меша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Создание групп вершин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спользование Инверсной Кинематики (IK)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Создание Роботизированной Руки с Арматурой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73301A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лючи относительного положения вершин</w:t>
            </w:r>
          </w:p>
        </w:tc>
        <w:tc>
          <w:tcPr>
            <w:tcW w:w="1780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F2862" w:rsidRPr="006351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55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53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Создание ключей меша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спользование слайдеров редактирования действия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Создание Удивленной Обезьянки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73301A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ка Объектов</w:t>
            </w:r>
          </w:p>
        </w:tc>
        <w:tc>
          <w:tcPr>
            <w:tcW w:w="1780" w:type="dxa"/>
            <w:gridSpan w:val="3"/>
            <w:vMerge w:val="restart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655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53" w:type="dxa"/>
            <w:gridSpan w:val="3"/>
            <w:vMerge w:val="restart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158AC" w:rsidRPr="006351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спользование Системы Мягких Тел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Создание Ткани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Создание Жидкости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Использование Системы Мягких Тел для Создания Флага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Симуляция жидкости. Всплеск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73301A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абота с </w:t>
            </w:r>
            <w:proofErr w:type="spellStart"/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одами</w:t>
            </w:r>
            <w:proofErr w:type="spellEnd"/>
          </w:p>
        </w:tc>
        <w:tc>
          <w:tcPr>
            <w:tcW w:w="1780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655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53" w:type="dxa"/>
            <w:gridSpan w:val="3"/>
            <w:vMerge w:val="restart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158AC" w:rsidRPr="006351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Общая Информация о </w:t>
            </w:r>
            <w:proofErr w:type="spellStart"/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Нодах</w:t>
            </w:r>
            <w:proofErr w:type="spellEnd"/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ое Задание. Использование Системы </w:t>
            </w:r>
            <w:proofErr w:type="spellStart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Нодов</w:t>
            </w:r>
            <w:proofErr w:type="spellEnd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 Для Эффекта Линзы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73301A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здание Пружин, Винтов и Шестеренок</w:t>
            </w:r>
          </w:p>
        </w:tc>
        <w:tc>
          <w:tcPr>
            <w:tcW w:w="1780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655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53" w:type="dxa"/>
            <w:gridSpan w:val="3"/>
            <w:vMerge w:val="restart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158AC" w:rsidRPr="006351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Дублирование Мешей для Создания Винтов и Шестеренок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спользование "Редактирования Объектов" для создания Объектов Вращения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ое Задание. Создание и </w:t>
            </w:r>
            <w:proofErr w:type="spellStart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Анимирование</w:t>
            </w:r>
            <w:proofErr w:type="spellEnd"/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 Червячной Передачи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3301A" w:rsidRPr="006351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сновы использования </w:t>
            </w: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Игрового Движка</w:t>
            </w:r>
          </w:p>
        </w:tc>
        <w:tc>
          <w:tcPr>
            <w:tcW w:w="1780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1655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53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F2862" w:rsidRPr="006351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Настройка Физического Движка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спользование логических блоков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Наложение материалов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Использование игровой физики в анимации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Пробить Объектом Стену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 w:val="restart"/>
            <w:hideMark/>
          </w:tcPr>
          <w:p w:rsidR="001F2862" w:rsidRPr="006351C0" w:rsidRDefault="0073301A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дактирование Видео</w:t>
            </w:r>
          </w:p>
        </w:tc>
        <w:tc>
          <w:tcPr>
            <w:tcW w:w="1780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F2862" w:rsidRPr="006351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55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853" w:type="dxa"/>
            <w:gridSpan w:val="3"/>
            <w:vMerge w:val="restart"/>
            <w:hideMark/>
          </w:tcPr>
          <w:p w:rsidR="001F2862" w:rsidRPr="006351C0" w:rsidRDefault="00B158AC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Создание фильма из набора отдельных клипов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BB2A76" w:rsidRDefault="001F2862" w:rsidP="00F72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iCs/>
                <w:sz w:val="24"/>
                <w:szCs w:val="28"/>
              </w:rPr>
              <w:t>Добавление Аудио трека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862" w:rsidRPr="006351C0" w:rsidTr="00C55EB8">
        <w:trPr>
          <w:trHeight w:val="300"/>
        </w:trPr>
        <w:tc>
          <w:tcPr>
            <w:tcW w:w="496" w:type="dxa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. Создание видеоролика</w:t>
            </w:r>
          </w:p>
        </w:tc>
        <w:tc>
          <w:tcPr>
            <w:tcW w:w="1780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  <w:hideMark/>
          </w:tcPr>
          <w:p w:rsidR="001F2862" w:rsidRPr="006351C0" w:rsidRDefault="001F2862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1E1E" w:rsidRPr="006351C0" w:rsidTr="00C55EB8">
        <w:trPr>
          <w:trHeight w:val="300"/>
        </w:trPr>
        <w:tc>
          <w:tcPr>
            <w:tcW w:w="496" w:type="dxa"/>
          </w:tcPr>
          <w:p w:rsidR="006B1E1E" w:rsidRPr="006351C0" w:rsidRDefault="0073301A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787" w:type="dxa"/>
          </w:tcPr>
          <w:p w:rsidR="006B1E1E" w:rsidRPr="00BB2A76" w:rsidRDefault="006B1E1E" w:rsidP="00F720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b/>
                <w:sz w:val="24"/>
                <w:szCs w:val="28"/>
              </w:rPr>
              <w:t>Творческие проекты</w:t>
            </w:r>
          </w:p>
        </w:tc>
        <w:tc>
          <w:tcPr>
            <w:tcW w:w="1780" w:type="dxa"/>
            <w:gridSpan w:val="3"/>
            <w:vMerge w:val="restart"/>
          </w:tcPr>
          <w:p w:rsidR="006B1E1E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655" w:type="dxa"/>
            <w:gridSpan w:val="3"/>
            <w:vMerge w:val="restart"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6588E" w:rsidRPr="006351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3" w:type="dxa"/>
            <w:gridSpan w:val="3"/>
            <w:vMerge w:val="restart"/>
          </w:tcPr>
          <w:p w:rsidR="006B1E1E" w:rsidRPr="006351C0" w:rsidRDefault="00F6588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6B1E1E" w:rsidRPr="006351C0" w:rsidTr="00C55EB8">
        <w:trPr>
          <w:trHeight w:val="300"/>
        </w:trPr>
        <w:tc>
          <w:tcPr>
            <w:tcW w:w="496" w:type="dxa"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>Выполнение творческих заданий и мини-проектов по созданию 3</w:t>
            </w:r>
            <w:r w:rsidRPr="006351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6351C0">
              <w:rPr>
                <w:rFonts w:ascii="Times New Roman" w:hAnsi="Times New Roman" w:cs="Times New Roman"/>
                <w:sz w:val="24"/>
                <w:szCs w:val="28"/>
              </w:rPr>
              <w:t xml:space="preserve"> моделей в изученных редакторах и конструкторах</w:t>
            </w:r>
          </w:p>
        </w:tc>
        <w:tc>
          <w:tcPr>
            <w:tcW w:w="1780" w:type="dxa"/>
            <w:gridSpan w:val="3"/>
            <w:vMerge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1E1E" w:rsidRPr="006351C0" w:rsidTr="00C55EB8">
        <w:trPr>
          <w:trHeight w:val="300"/>
        </w:trPr>
        <w:tc>
          <w:tcPr>
            <w:tcW w:w="496" w:type="dxa"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над проектом</w:t>
            </w:r>
          </w:p>
        </w:tc>
        <w:tc>
          <w:tcPr>
            <w:tcW w:w="1780" w:type="dxa"/>
            <w:gridSpan w:val="3"/>
            <w:vMerge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1E1E" w:rsidRPr="006351C0" w:rsidTr="00C55EB8">
        <w:trPr>
          <w:trHeight w:val="300"/>
        </w:trPr>
        <w:tc>
          <w:tcPr>
            <w:tcW w:w="496" w:type="dxa"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суждение и защита проекта</w:t>
            </w:r>
          </w:p>
        </w:tc>
        <w:tc>
          <w:tcPr>
            <w:tcW w:w="1780" w:type="dxa"/>
            <w:gridSpan w:val="3"/>
            <w:vMerge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5" w:type="dxa"/>
            <w:gridSpan w:val="3"/>
            <w:vMerge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  <w:gridSpan w:val="3"/>
            <w:vMerge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1E1E" w:rsidRPr="006351C0" w:rsidTr="00C55EB8">
        <w:trPr>
          <w:trHeight w:val="300"/>
        </w:trPr>
        <w:tc>
          <w:tcPr>
            <w:tcW w:w="496" w:type="dxa"/>
          </w:tcPr>
          <w:p w:rsidR="006B1E1E" w:rsidRPr="006351C0" w:rsidRDefault="006B1E1E" w:rsidP="00F720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87" w:type="dxa"/>
          </w:tcPr>
          <w:p w:rsidR="006B1E1E" w:rsidRPr="00BB2A76" w:rsidRDefault="006B1E1E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BB2A76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Итого часов</w:t>
            </w:r>
            <w:r w:rsidR="0050524A" w:rsidRPr="00BB2A76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 xml:space="preserve"> (аудиторный период)</w:t>
            </w:r>
            <w:r w:rsidRPr="00BB2A76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:</w:t>
            </w:r>
          </w:p>
        </w:tc>
        <w:tc>
          <w:tcPr>
            <w:tcW w:w="1780" w:type="dxa"/>
            <w:gridSpan w:val="3"/>
          </w:tcPr>
          <w:p w:rsidR="006B1E1E" w:rsidRPr="006351C0" w:rsidRDefault="0050524A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  <w:t>216</w:t>
            </w:r>
          </w:p>
        </w:tc>
        <w:tc>
          <w:tcPr>
            <w:tcW w:w="1655" w:type="dxa"/>
            <w:gridSpan w:val="3"/>
          </w:tcPr>
          <w:p w:rsidR="006B1E1E" w:rsidRPr="006351C0" w:rsidRDefault="00A378B1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  <w:t>82</w:t>
            </w:r>
          </w:p>
        </w:tc>
        <w:tc>
          <w:tcPr>
            <w:tcW w:w="1853" w:type="dxa"/>
            <w:gridSpan w:val="3"/>
          </w:tcPr>
          <w:p w:rsidR="006B1E1E" w:rsidRPr="006351C0" w:rsidRDefault="00A378B1" w:rsidP="00F72067">
            <w:pPr>
              <w:ind w:right="10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</w:pPr>
            <w:r w:rsidRPr="006351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8"/>
              </w:rPr>
              <w:t>134</w:t>
            </w:r>
          </w:p>
        </w:tc>
      </w:tr>
    </w:tbl>
    <w:p w:rsidR="00C55EB8" w:rsidRPr="006351C0" w:rsidRDefault="00C55EB8" w:rsidP="00BD6DF4">
      <w:pPr>
        <w:jc w:val="both"/>
        <w:rPr>
          <w:rFonts w:ascii="Times New Roman" w:hAnsi="Times New Roman" w:cs="Times New Roman"/>
          <w:sz w:val="24"/>
          <w:szCs w:val="28"/>
        </w:rPr>
        <w:sectPr w:rsidR="00C55EB8" w:rsidRPr="006351C0" w:rsidSect="00C55EB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55EB8" w:rsidRPr="006351C0" w:rsidRDefault="00C55EB8" w:rsidP="006351C0">
      <w:pPr>
        <w:rPr>
          <w:rFonts w:ascii="Times New Roman" w:hAnsi="Times New Roman" w:cs="Times New Roman"/>
          <w:sz w:val="24"/>
          <w:szCs w:val="28"/>
        </w:rPr>
      </w:pPr>
    </w:p>
    <w:sectPr w:rsidR="00C55EB8" w:rsidRPr="006351C0" w:rsidSect="00C55EB8">
      <w:pgSz w:w="16838" w:h="11906" w:orient="landscape"/>
      <w:pgMar w:top="850" w:right="99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0DA" w:rsidRDefault="008B10DA" w:rsidP="006051FB">
      <w:pPr>
        <w:spacing w:after="0" w:line="240" w:lineRule="auto"/>
      </w:pPr>
      <w:r>
        <w:separator/>
      </w:r>
    </w:p>
  </w:endnote>
  <w:endnote w:type="continuationSeparator" w:id="0">
    <w:p w:rsidR="008B10DA" w:rsidRDefault="008B10DA" w:rsidP="0060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0DA" w:rsidRDefault="008B10DA" w:rsidP="006051FB">
      <w:pPr>
        <w:spacing w:after="0" w:line="240" w:lineRule="auto"/>
      </w:pPr>
      <w:r>
        <w:separator/>
      </w:r>
    </w:p>
  </w:footnote>
  <w:footnote w:type="continuationSeparator" w:id="0">
    <w:p w:rsidR="008B10DA" w:rsidRDefault="008B10DA" w:rsidP="00605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A73"/>
    <w:multiLevelType w:val="hybridMultilevel"/>
    <w:tmpl w:val="6D860FC2"/>
    <w:lvl w:ilvl="0" w:tplc="FAB45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586"/>
    <w:multiLevelType w:val="hybridMultilevel"/>
    <w:tmpl w:val="0B76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717"/>
    <w:multiLevelType w:val="multilevel"/>
    <w:tmpl w:val="DA7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83BC3"/>
    <w:multiLevelType w:val="hybridMultilevel"/>
    <w:tmpl w:val="E57A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4CF0"/>
    <w:multiLevelType w:val="hybridMultilevel"/>
    <w:tmpl w:val="C7245368"/>
    <w:lvl w:ilvl="0" w:tplc="698CB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490E"/>
    <w:multiLevelType w:val="hybridMultilevel"/>
    <w:tmpl w:val="B4EE8248"/>
    <w:lvl w:ilvl="0" w:tplc="698CB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469F1"/>
    <w:multiLevelType w:val="hybridMultilevel"/>
    <w:tmpl w:val="6D860FC2"/>
    <w:lvl w:ilvl="0" w:tplc="FAB45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73F9"/>
    <w:multiLevelType w:val="hybridMultilevel"/>
    <w:tmpl w:val="E68E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01A69"/>
    <w:multiLevelType w:val="hybridMultilevel"/>
    <w:tmpl w:val="A350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506A"/>
    <w:multiLevelType w:val="hybridMultilevel"/>
    <w:tmpl w:val="853C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0ED1"/>
    <w:multiLevelType w:val="hybridMultilevel"/>
    <w:tmpl w:val="85EE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84B7A"/>
    <w:multiLevelType w:val="multilevel"/>
    <w:tmpl w:val="5212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A615B"/>
    <w:multiLevelType w:val="hybridMultilevel"/>
    <w:tmpl w:val="6D860FC2"/>
    <w:lvl w:ilvl="0" w:tplc="FAB45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87833"/>
    <w:multiLevelType w:val="hybridMultilevel"/>
    <w:tmpl w:val="4198CD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BF27C7"/>
    <w:multiLevelType w:val="hybridMultilevel"/>
    <w:tmpl w:val="949A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D453A"/>
    <w:multiLevelType w:val="hybridMultilevel"/>
    <w:tmpl w:val="3560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FEE"/>
    <w:multiLevelType w:val="hybridMultilevel"/>
    <w:tmpl w:val="F586A9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F50BCB"/>
    <w:multiLevelType w:val="hybridMultilevel"/>
    <w:tmpl w:val="4F66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7A1"/>
    <w:multiLevelType w:val="multilevel"/>
    <w:tmpl w:val="3E2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214ABA"/>
    <w:multiLevelType w:val="hybridMultilevel"/>
    <w:tmpl w:val="DC4045D2"/>
    <w:lvl w:ilvl="0" w:tplc="013EE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6BFD"/>
    <w:multiLevelType w:val="hybridMultilevel"/>
    <w:tmpl w:val="2DF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"/>
  </w:num>
  <w:num w:numId="5">
    <w:abstractNumId w:val="11"/>
  </w:num>
  <w:num w:numId="6">
    <w:abstractNumId w:val="19"/>
  </w:num>
  <w:num w:numId="7">
    <w:abstractNumId w:val="5"/>
  </w:num>
  <w:num w:numId="8">
    <w:abstractNumId w:val="4"/>
  </w:num>
  <w:num w:numId="9">
    <w:abstractNumId w:val="16"/>
  </w:num>
  <w:num w:numId="10">
    <w:abstractNumId w:val="18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  <w:num w:numId="15">
    <w:abstractNumId w:val="14"/>
  </w:num>
  <w:num w:numId="16">
    <w:abstractNumId w:val="17"/>
  </w:num>
  <w:num w:numId="17">
    <w:abstractNumId w:val="20"/>
  </w:num>
  <w:num w:numId="18">
    <w:abstractNumId w:val="1"/>
  </w:num>
  <w:num w:numId="19">
    <w:abstractNumId w:val="10"/>
  </w:num>
  <w:num w:numId="20">
    <w:abstractNumId w:val="12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19F"/>
    <w:rsid w:val="00034376"/>
    <w:rsid w:val="00035523"/>
    <w:rsid w:val="0004544E"/>
    <w:rsid w:val="000801E0"/>
    <w:rsid w:val="00105CCE"/>
    <w:rsid w:val="001147EC"/>
    <w:rsid w:val="00131B67"/>
    <w:rsid w:val="00132CB8"/>
    <w:rsid w:val="00147B85"/>
    <w:rsid w:val="001C2F94"/>
    <w:rsid w:val="001D32C4"/>
    <w:rsid w:val="001F2862"/>
    <w:rsid w:val="001F78D8"/>
    <w:rsid w:val="00207D6F"/>
    <w:rsid w:val="00215FF0"/>
    <w:rsid w:val="00232AFA"/>
    <w:rsid w:val="0023480A"/>
    <w:rsid w:val="002905DA"/>
    <w:rsid w:val="00326C7F"/>
    <w:rsid w:val="003B776A"/>
    <w:rsid w:val="003D030D"/>
    <w:rsid w:val="003E2BFA"/>
    <w:rsid w:val="003E5960"/>
    <w:rsid w:val="0040785B"/>
    <w:rsid w:val="00416D6D"/>
    <w:rsid w:val="004A1449"/>
    <w:rsid w:val="004B0011"/>
    <w:rsid w:val="004F6D5D"/>
    <w:rsid w:val="0050524A"/>
    <w:rsid w:val="00505FBC"/>
    <w:rsid w:val="00512C9F"/>
    <w:rsid w:val="005233C8"/>
    <w:rsid w:val="005256F9"/>
    <w:rsid w:val="005426CC"/>
    <w:rsid w:val="005429AF"/>
    <w:rsid w:val="00551A1E"/>
    <w:rsid w:val="00571CC4"/>
    <w:rsid w:val="005A719F"/>
    <w:rsid w:val="005C2F3A"/>
    <w:rsid w:val="006051FB"/>
    <w:rsid w:val="006351C0"/>
    <w:rsid w:val="0066451E"/>
    <w:rsid w:val="006B1E1E"/>
    <w:rsid w:val="0073301A"/>
    <w:rsid w:val="00745BFA"/>
    <w:rsid w:val="00767252"/>
    <w:rsid w:val="00767E65"/>
    <w:rsid w:val="007758B3"/>
    <w:rsid w:val="00776466"/>
    <w:rsid w:val="007D5252"/>
    <w:rsid w:val="007E6D5D"/>
    <w:rsid w:val="0081013F"/>
    <w:rsid w:val="008302C2"/>
    <w:rsid w:val="00836B07"/>
    <w:rsid w:val="00855B72"/>
    <w:rsid w:val="00856803"/>
    <w:rsid w:val="008602E6"/>
    <w:rsid w:val="00871599"/>
    <w:rsid w:val="00876D10"/>
    <w:rsid w:val="008812E1"/>
    <w:rsid w:val="008844D2"/>
    <w:rsid w:val="00897BB0"/>
    <w:rsid w:val="008B10DA"/>
    <w:rsid w:val="00913B71"/>
    <w:rsid w:val="0091595D"/>
    <w:rsid w:val="009215A8"/>
    <w:rsid w:val="00924293"/>
    <w:rsid w:val="009371C1"/>
    <w:rsid w:val="00996BA5"/>
    <w:rsid w:val="009D6C4A"/>
    <w:rsid w:val="009F1A38"/>
    <w:rsid w:val="009F2C6C"/>
    <w:rsid w:val="009F6A74"/>
    <w:rsid w:val="00A070B3"/>
    <w:rsid w:val="00A111B0"/>
    <w:rsid w:val="00A3008A"/>
    <w:rsid w:val="00A378B1"/>
    <w:rsid w:val="00A4411A"/>
    <w:rsid w:val="00A85A74"/>
    <w:rsid w:val="00B14EC9"/>
    <w:rsid w:val="00B158AC"/>
    <w:rsid w:val="00B524D4"/>
    <w:rsid w:val="00BB2A76"/>
    <w:rsid w:val="00BD6DF4"/>
    <w:rsid w:val="00BF72AE"/>
    <w:rsid w:val="00C25D19"/>
    <w:rsid w:val="00C51BA5"/>
    <w:rsid w:val="00C55EB8"/>
    <w:rsid w:val="00C7730D"/>
    <w:rsid w:val="00C81163"/>
    <w:rsid w:val="00CA0850"/>
    <w:rsid w:val="00D16EEF"/>
    <w:rsid w:val="00D20F69"/>
    <w:rsid w:val="00DC350E"/>
    <w:rsid w:val="00DD1621"/>
    <w:rsid w:val="00DD527E"/>
    <w:rsid w:val="00DE17E0"/>
    <w:rsid w:val="00E1181B"/>
    <w:rsid w:val="00E3430E"/>
    <w:rsid w:val="00E56AB0"/>
    <w:rsid w:val="00EA4069"/>
    <w:rsid w:val="00F04AA7"/>
    <w:rsid w:val="00F6588E"/>
    <w:rsid w:val="00F72067"/>
    <w:rsid w:val="00F9513C"/>
    <w:rsid w:val="00FD676C"/>
    <w:rsid w:val="00FD7070"/>
    <w:rsid w:val="00FF233C"/>
    <w:rsid w:val="00FF40A4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53D9"/>
  <w15:docId w15:val="{7224FFE3-556E-B143-91ED-6739B2C2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D030D"/>
    <w:pPr>
      <w:keepNext/>
      <w:widowControl w:val="0"/>
      <w:shd w:val="clear" w:color="auto" w:fill="FFFFFF"/>
      <w:autoSpaceDE w:val="0"/>
      <w:autoSpaceDN w:val="0"/>
      <w:adjustRightInd w:val="0"/>
      <w:spacing w:before="35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6"/>
      <w:szCs w:val="23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6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1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3B71"/>
  </w:style>
  <w:style w:type="paragraph" w:customStyle="1" w:styleId="c4">
    <w:name w:val="c4"/>
    <w:basedOn w:val="a"/>
    <w:rsid w:val="0091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rsid w:val="0091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13B71"/>
    <w:pPr>
      <w:ind w:left="720"/>
      <w:contextualSpacing/>
    </w:pPr>
  </w:style>
  <w:style w:type="character" w:styleId="a4">
    <w:name w:val="Strong"/>
    <w:qFormat/>
    <w:rsid w:val="00913B71"/>
    <w:rPr>
      <w:b/>
      <w:bCs/>
    </w:rPr>
  </w:style>
  <w:style w:type="table" w:styleId="a5">
    <w:name w:val="Table Grid"/>
    <w:basedOn w:val="a1"/>
    <w:uiPriority w:val="59"/>
    <w:rsid w:val="00F0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D030D"/>
    <w:rPr>
      <w:rFonts w:ascii="Times New Roman" w:eastAsia="Times New Roman" w:hAnsi="Times New Roman" w:cs="Times New Roman"/>
      <w:b/>
      <w:bCs/>
      <w:spacing w:val="-10"/>
      <w:sz w:val="26"/>
      <w:szCs w:val="23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97BB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0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1FB"/>
  </w:style>
  <w:style w:type="paragraph" w:styleId="a9">
    <w:name w:val="footer"/>
    <w:basedOn w:val="a"/>
    <w:link w:val="aa"/>
    <w:uiPriority w:val="99"/>
    <w:unhideWhenUsed/>
    <w:rsid w:val="0060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1FB"/>
  </w:style>
  <w:style w:type="paragraph" w:styleId="ab">
    <w:name w:val="Normal (Web)"/>
    <w:basedOn w:val="a"/>
    <w:uiPriority w:val="99"/>
    <w:unhideWhenUsed/>
    <w:rsid w:val="000343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43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qFormat/>
    <w:rsid w:val="00DE1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D162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Title"/>
    <w:basedOn w:val="a"/>
    <w:link w:val="ae"/>
    <w:qFormat/>
    <w:rsid w:val="00326C7F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326C7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2"/>
    <w:basedOn w:val="a"/>
    <w:link w:val="20"/>
    <w:rsid w:val="00326C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26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D676C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3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7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8EFF-399F-414F-BE82-C0CF18C4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8-10-03T10:58:00Z</cp:lastPrinted>
  <dcterms:created xsi:type="dcterms:W3CDTF">2020-06-22T10:52:00Z</dcterms:created>
  <dcterms:modified xsi:type="dcterms:W3CDTF">2020-09-14T09:04:00Z</dcterms:modified>
</cp:coreProperties>
</file>